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2525F" w14:textId="6E1088E6" w:rsidR="00F92217" w:rsidRPr="00157194" w:rsidRDefault="000B1684" w:rsidP="000B1684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 w:rsidR="00157194">
        <w:rPr>
          <w:rFonts w:ascii="Algerian" w:hAnsi="Algerian"/>
          <w:b/>
          <w:bCs/>
          <w:sz w:val="32"/>
          <w:szCs w:val="32"/>
        </w:rPr>
        <w:t xml:space="preserve"> </w:t>
      </w:r>
      <w:r w:rsidR="00157194" w:rsidRPr="0040008F">
        <w:rPr>
          <w:rFonts w:ascii="Monotype Corsiva" w:hAnsi="Monotype Corsiva"/>
          <w:b/>
          <w:bCs/>
        </w:rPr>
        <w:t>C</w:t>
      </w:r>
      <w:r w:rsidR="00FA6F60">
        <w:rPr>
          <w:rFonts w:ascii="Monotype Corsiva" w:hAnsi="Monotype Corsiva"/>
          <w:b/>
          <w:bCs/>
        </w:rPr>
        <w:t xml:space="preserve">alibration  </w:t>
      </w:r>
      <w:r w:rsidR="00157194" w:rsidRPr="0040008F">
        <w:rPr>
          <w:rFonts w:ascii="Monotype Corsiva" w:hAnsi="Monotype Corsiva"/>
          <w:b/>
          <w:bCs/>
        </w:rPr>
        <w:t>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DD7A68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77777777" w:rsidR="00DD7A68" w:rsidRDefault="00DD7A68" w:rsidP="00DD7A6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674709B4" w:rsidR="00DD7A68" w:rsidRDefault="0026156C" w:rsidP="00DD7A6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inst</w:t>
                  </w:r>
                  <w:r w:rsidR="00DD7A68">
                    <w:rPr>
                      <w:rFonts w:ascii="Century Gothic" w:hAnsi="Century Gothic" w:cs="Arial"/>
                      <w:sz w:val="20"/>
                    </w:rPr>
                    <w:t xml:space="preserve">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77777777" w:rsidR="00DD7A68" w:rsidRDefault="00DD7A68" w:rsidP="00DD7A6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760D8A98" w:rsidR="00DD7A68" w:rsidRDefault="00DD7A68" w:rsidP="0026156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{{ id }}</w:t>
                  </w:r>
                </w:p>
              </w:tc>
            </w:tr>
            <w:tr w:rsidR="00DD7A68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77777777" w:rsidR="00DD7A68" w:rsidRDefault="00DD7A68" w:rsidP="00DD7A6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9C8D9FF" w:rsidR="00DD7A68" w:rsidRDefault="00DD7A68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mak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77777777" w:rsidR="00DD7A68" w:rsidRDefault="00DD7A68" w:rsidP="00DD7A6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331CE1C1" w:rsidR="00DD7A68" w:rsidRDefault="00DD7A68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range }}</w:t>
                  </w:r>
                </w:p>
              </w:tc>
            </w:tr>
            <w:tr w:rsidR="00DD7A68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77777777" w:rsidR="00DD7A68" w:rsidRDefault="00DD7A68" w:rsidP="00DD7A6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7F2ABB1" w:rsidR="00DD7A68" w:rsidRDefault="00DD7A68" w:rsidP="00DD7A6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oprang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77777777" w:rsidR="00DD7A68" w:rsidRPr="005B66AD" w:rsidRDefault="00DD7A68" w:rsidP="00DD7A6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2C6829EB" w:rsidR="00DD7A68" w:rsidRDefault="00DD7A68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</w:t>
                  </w:r>
                  <w:r w:rsidR="0026156C">
                    <w:rPr>
                      <w:rFonts w:ascii="Century Gothic" w:hAnsi="Century Gothic" w:cs="Arial"/>
                      <w:sz w:val="20"/>
                    </w:rPr>
                    <w:t>c</w:t>
                  </w:r>
                  <w:r>
                    <w:rPr>
                      <w:rFonts w:ascii="Century Gothic" w:hAnsi="Century Gothic" w:cs="Arial"/>
                      <w:sz w:val="20"/>
                    </w:rPr>
                    <w:t xml:space="preserve"> }}</w:t>
                  </w:r>
                </w:p>
              </w:tc>
            </w:tr>
            <w:tr w:rsidR="00DD7A68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77777777" w:rsidR="00DD7A68" w:rsidRDefault="00DD7A68" w:rsidP="00DD7A68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38B54BA5" w:rsidR="00DD7A68" w:rsidRDefault="0026156C" w:rsidP="0026156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</w:t>
                  </w:r>
                  <w:r w:rsidR="00DD7A68">
                    <w:rPr>
                      <w:rFonts w:ascii="Arial" w:hAnsi="Arial" w:cs="Arial"/>
                      <w:sz w:val="20"/>
                    </w:rPr>
                    <w:t xml:space="preserve">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7777777" w:rsidR="00DD7A68" w:rsidRDefault="00DD7A68" w:rsidP="00DD7A6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7C7247D4" w:rsidR="00DD7A68" w:rsidRDefault="00DD7A68" w:rsidP="0026156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ept }}</w:t>
                  </w:r>
                </w:p>
              </w:tc>
            </w:tr>
            <w:tr w:rsidR="00DD7A68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77777777" w:rsidR="00DD7A68" w:rsidRDefault="00DD7A68" w:rsidP="00DD7A6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088963DD" w:rsidR="00DD7A68" w:rsidRDefault="0026156C" w:rsidP="00DD7A6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{{ section </w:t>
                  </w:r>
                  <w:r w:rsidR="00DD7A68">
                    <w:rPr>
                      <w:rFonts w:ascii="Century Gothic" w:hAnsi="Century Gothic" w:cs="Arial"/>
                      <w:sz w:val="20"/>
                    </w:rPr>
                    <w:t>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77777777" w:rsidR="00DD7A68" w:rsidRDefault="00DD7A68" w:rsidP="00DD7A68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62435F0C" w:rsidR="00DD7A68" w:rsidRDefault="00E26841" w:rsidP="00DD7A6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r</w:t>
                  </w:r>
                  <w:r w:rsidR="0026156C">
                    <w:rPr>
                      <w:rFonts w:ascii="Century Gothic" w:hAnsi="Century Gothic" w:cs="Arial"/>
                      <w:sz w:val="20"/>
                    </w:rPr>
                    <w:t>ial</w:t>
                  </w:r>
                  <w:r>
                    <w:rPr>
                      <w:rFonts w:ascii="Century Gothic" w:hAnsi="Century Gothic" w:cs="Arial"/>
                      <w:sz w:val="20"/>
                    </w:rPr>
                    <w:t xml:space="preserve"> }}</w:t>
                  </w:r>
                </w:p>
              </w:tc>
            </w:tr>
            <w:tr w:rsidR="00DD7A68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77777777" w:rsidR="00DD7A68" w:rsidRDefault="00DD7A68" w:rsidP="00DD7A6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495FD4C4" w:rsidR="00DD7A68" w:rsidRDefault="00DD7A68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oc }}</w:t>
                  </w:r>
                </w:p>
              </w:tc>
            </w:tr>
          </w:tbl>
          <w:p w14:paraId="32856A9F" w14:textId="77777777" w:rsidR="00CC2E17" w:rsidRDefault="00CC2E17" w:rsidP="00677F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D9D6E" w14:textId="77777777" w:rsidR="00677F6E" w:rsidRDefault="00677F6E" w:rsidP="00677F6E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                 </w:t>
            </w:r>
          </w:p>
          <w:tbl>
            <w:tblPr>
              <w:tblW w:w="9247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2"/>
              <w:gridCol w:w="1447"/>
              <w:gridCol w:w="1078"/>
              <w:gridCol w:w="1477"/>
              <w:gridCol w:w="1085"/>
              <w:gridCol w:w="968"/>
              <w:gridCol w:w="477"/>
              <w:gridCol w:w="2003"/>
            </w:tblGrid>
            <w:tr w:rsidR="00677F6E" w:rsidRPr="0023759F" w14:paraId="77CBBBE4" w14:textId="77777777" w:rsidTr="008741DF">
              <w:trPr>
                <w:gridAfter w:val="2"/>
                <w:wAfter w:w="2539" w:type="dxa"/>
                <w:cantSplit/>
                <w:trHeight w:hRule="exact" w:val="288"/>
              </w:trPr>
              <w:tc>
                <w:tcPr>
                  <w:tcW w:w="720" w:type="dxa"/>
                  <w:vMerge w:val="restart"/>
                </w:tcPr>
                <w:p w14:paraId="3CBD6385" w14:textId="77777777" w:rsidR="00677F6E" w:rsidRDefault="00677F6E" w:rsidP="00677F6E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489FC7FF" w14:textId="77777777" w:rsidR="00677F6E" w:rsidRDefault="00677F6E" w:rsidP="00677F6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1307" w:type="dxa"/>
                </w:tcPr>
                <w:p w14:paraId="34C863F2" w14:textId="77777777" w:rsidR="00677F6E" w:rsidRDefault="00677F6E" w:rsidP="00677F6E">
                  <w:pPr>
                    <w:pStyle w:val="Heading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EADING  BEFORE  ADJUSTMENT</w:t>
                  </w:r>
                </w:p>
                <w:p w14:paraId="06AEFA62" w14:textId="77777777" w:rsidR="00677F6E" w:rsidRPr="00141523" w:rsidRDefault="00677F6E" w:rsidP="00677F6E">
                  <w:pPr>
                    <w:pStyle w:val="Heading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681" w:type="dxa"/>
                  <w:gridSpan w:val="4"/>
                  <w:vAlign w:val="center"/>
                </w:tcPr>
                <w:p w14:paraId="01C82F50" w14:textId="77777777" w:rsidR="00677F6E" w:rsidRPr="0023759F" w:rsidRDefault="00677F6E" w:rsidP="00677F6E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677F6E" w:rsidRPr="0023759F" w14:paraId="6A8187E9" w14:textId="77777777" w:rsidTr="008741DF">
              <w:trPr>
                <w:cantSplit/>
                <w:trHeight w:val="576"/>
              </w:trPr>
              <w:tc>
                <w:tcPr>
                  <w:tcW w:w="720" w:type="dxa"/>
                  <w:vMerge/>
                </w:tcPr>
                <w:p w14:paraId="5DF423FF" w14:textId="77777777" w:rsidR="00677F6E" w:rsidRDefault="00677F6E" w:rsidP="00677F6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07" w:type="dxa"/>
                  <w:vAlign w:val="center"/>
                </w:tcPr>
                <w:p w14:paraId="7A15DC74" w14:textId="77777777" w:rsidR="00677F6E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t Point</w:t>
                  </w:r>
                </w:p>
                <w:p w14:paraId="33B740C8" w14:textId="3E848E98" w:rsidR="00677F6E" w:rsidRPr="00997E25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94" w:type="dxa"/>
                  <w:vAlign w:val="center"/>
                </w:tcPr>
                <w:p w14:paraId="183D0F34" w14:textId="77777777" w:rsidR="00677F6E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797CE97F" w14:textId="0216C4B2" w:rsidR="00677F6E" w:rsidRPr="00997E25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4816A266" w14:textId="77777777" w:rsidR="00677F6E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’</w:t>
                  </w:r>
                </w:p>
                <w:p w14:paraId="2761073C" w14:textId="77777777" w:rsidR="00677F6E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ading</w:t>
                      </w:r>
                    </w:smartTag>
                  </w:smartTag>
                </w:p>
                <w:p w14:paraId="505F5D04" w14:textId="1291E54F" w:rsidR="00677F6E" w:rsidRDefault="00677F6E" w:rsidP="00677F6E">
                  <w:pPr>
                    <w:pStyle w:val="Heading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14:paraId="75804295" w14:textId="77777777" w:rsidR="00677F6E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t Point</w:t>
                  </w:r>
                </w:p>
                <w:p w14:paraId="5487500E" w14:textId="7AB0174D" w:rsidR="00677F6E" w:rsidRPr="00997E25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78" w:type="dxa"/>
                  <w:gridSpan w:val="2"/>
                  <w:vAlign w:val="center"/>
                </w:tcPr>
                <w:p w14:paraId="661701B9" w14:textId="77777777" w:rsidR="00677F6E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1BAA11D7" w14:textId="6DB2AD52" w:rsidR="00677F6E" w:rsidRPr="00997E25" w:rsidRDefault="00677F6E" w:rsidP="00677F6E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667B33B4" w14:textId="77777777" w:rsidR="00677F6E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’</w:t>
                  </w:r>
                </w:p>
                <w:p w14:paraId="1F7B6EFD" w14:textId="77777777" w:rsidR="00677F6E" w:rsidRDefault="00677F6E" w:rsidP="00677F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ading</w:t>
                      </w:r>
                    </w:smartTag>
                  </w:smartTag>
                </w:p>
                <w:p w14:paraId="5D5D9748" w14:textId="507AD032" w:rsidR="00677F6E" w:rsidRDefault="00677F6E" w:rsidP="00677F6E">
                  <w:pPr>
                    <w:pStyle w:val="Heading3"/>
                    <w:jc w:val="center"/>
                    <w:rPr>
                      <w:sz w:val="20"/>
                    </w:rPr>
                  </w:pPr>
                </w:p>
              </w:tc>
            </w:tr>
            <w:tr w:rsidR="00677F6E" w14:paraId="07789CBE" w14:textId="77777777" w:rsidTr="008741DF">
              <w:trPr>
                <w:trHeight w:val="432"/>
              </w:trPr>
              <w:tc>
                <w:tcPr>
                  <w:tcW w:w="720" w:type="dxa"/>
                  <w:vAlign w:val="center"/>
                </w:tcPr>
                <w:p w14:paraId="0647DEEC" w14:textId="4DA23F01" w:rsidR="00677F6E" w:rsidRDefault="00677F6E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1 }}</w:t>
                  </w:r>
                </w:p>
              </w:tc>
              <w:tc>
                <w:tcPr>
                  <w:tcW w:w="1307" w:type="dxa"/>
                </w:tcPr>
                <w:p w14:paraId="0E3FBF15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94" w:type="dxa"/>
                </w:tcPr>
                <w:p w14:paraId="3E9236B6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0A49B2CC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14:paraId="485CE4F2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78" w:type="dxa"/>
                  <w:gridSpan w:val="2"/>
                  <w:vAlign w:val="center"/>
                </w:tcPr>
                <w:p w14:paraId="2EC7F188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4789AB2C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77F6E" w14:paraId="69B63B62" w14:textId="77777777" w:rsidTr="008741DF">
              <w:trPr>
                <w:trHeight w:val="432"/>
              </w:trPr>
              <w:tc>
                <w:tcPr>
                  <w:tcW w:w="720" w:type="dxa"/>
                  <w:vAlign w:val="center"/>
                </w:tcPr>
                <w:p w14:paraId="3921CBC3" w14:textId="6457D590" w:rsidR="00677F6E" w:rsidRDefault="00677F6E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2 }}</w:t>
                  </w:r>
                </w:p>
              </w:tc>
              <w:tc>
                <w:tcPr>
                  <w:tcW w:w="1307" w:type="dxa"/>
                </w:tcPr>
                <w:p w14:paraId="6092CE28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94" w:type="dxa"/>
                </w:tcPr>
                <w:p w14:paraId="7AFBB7F5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25CD33A2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14:paraId="4C428A9E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78" w:type="dxa"/>
                  <w:gridSpan w:val="2"/>
                  <w:vAlign w:val="center"/>
                </w:tcPr>
                <w:p w14:paraId="2FCCB527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5B4E6645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77F6E" w14:paraId="2C5BA393" w14:textId="77777777" w:rsidTr="008741DF">
              <w:trPr>
                <w:trHeight w:val="432"/>
              </w:trPr>
              <w:tc>
                <w:tcPr>
                  <w:tcW w:w="720" w:type="dxa"/>
                  <w:vAlign w:val="center"/>
                </w:tcPr>
                <w:p w14:paraId="0F110209" w14:textId="18A8EB1A" w:rsidR="00677F6E" w:rsidRDefault="00677F6E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3 }}</w:t>
                  </w:r>
                </w:p>
              </w:tc>
              <w:tc>
                <w:tcPr>
                  <w:tcW w:w="1307" w:type="dxa"/>
                </w:tcPr>
                <w:p w14:paraId="1A87C82C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94" w:type="dxa"/>
                </w:tcPr>
                <w:p w14:paraId="6616FC99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1AE577C4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14:paraId="7030492E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78" w:type="dxa"/>
                  <w:gridSpan w:val="2"/>
                  <w:vAlign w:val="center"/>
                </w:tcPr>
                <w:p w14:paraId="077465A5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176C2F34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77F6E" w14:paraId="2224A16A" w14:textId="77777777" w:rsidTr="008741DF">
              <w:trPr>
                <w:trHeight w:val="432"/>
              </w:trPr>
              <w:tc>
                <w:tcPr>
                  <w:tcW w:w="720" w:type="dxa"/>
                  <w:vAlign w:val="center"/>
                </w:tcPr>
                <w:p w14:paraId="529F1565" w14:textId="23500C9A" w:rsidR="00677F6E" w:rsidRDefault="00677F6E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4 }}</w:t>
                  </w:r>
                </w:p>
              </w:tc>
              <w:tc>
                <w:tcPr>
                  <w:tcW w:w="1307" w:type="dxa"/>
                </w:tcPr>
                <w:p w14:paraId="3C04991C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94" w:type="dxa"/>
                </w:tcPr>
                <w:p w14:paraId="1772A3B6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23FF3D1C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14:paraId="11D8134C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78" w:type="dxa"/>
                  <w:gridSpan w:val="2"/>
                  <w:vAlign w:val="center"/>
                </w:tcPr>
                <w:p w14:paraId="2968FFF6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3C30406E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77F6E" w14:paraId="6CF61516" w14:textId="77777777" w:rsidTr="008741DF">
              <w:trPr>
                <w:trHeight w:val="432"/>
              </w:trPr>
              <w:tc>
                <w:tcPr>
                  <w:tcW w:w="720" w:type="dxa"/>
                  <w:vAlign w:val="center"/>
                </w:tcPr>
                <w:p w14:paraId="72513719" w14:textId="7637EB2C" w:rsidR="00677F6E" w:rsidRDefault="00677F6E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5 }}</w:t>
                  </w:r>
                </w:p>
              </w:tc>
              <w:tc>
                <w:tcPr>
                  <w:tcW w:w="1307" w:type="dxa"/>
                </w:tcPr>
                <w:p w14:paraId="30BBA0E3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94" w:type="dxa"/>
                </w:tcPr>
                <w:p w14:paraId="2917E009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13FA7C42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14:paraId="0B7DB24B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78" w:type="dxa"/>
                  <w:gridSpan w:val="2"/>
                  <w:vAlign w:val="center"/>
                </w:tcPr>
                <w:p w14:paraId="702D9134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1F286D4E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77F6E" w14:paraId="6566EA3E" w14:textId="77777777" w:rsidTr="008741DF">
              <w:trPr>
                <w:trHeight w:val="432"/>
              </w:trPr>
              <w:tc>
                <w:tcPr>
                  <w:tcW w:w="720" w:type="dxa"/>
                  <w:vAlign w:val="center"/>
                </w:tcPr>
                <w:p w14:paraId="3793DF55" w14:textId="12A59AFF" w:rsidR="00677F6E" w:rsidRDefault="00677F6E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6 }}</w:t>
                  </w:r>
                </w:p>
              </w:tc>
              <w:tc>
                <w:tcPr>
                  <w:tcW w:w="1307" w:type="dxa"/>
                </w:tcPr>
                <w:p w14:paraId="3EEBA0E9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94" w:type="dxa"/>
                </w:tcPr>
                <w:p w14:paraId="7088ED19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4FFCCBD8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14:paraId="30250FBC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78" w:type="dxa"/>
                  <w:gridSpan w:val="2"/>
                  <w:vAlign w:val="center"/>
                </w:tcPr>
                <w:p w14:paraId="18D97937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6A0BE541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77F6E" w14:paraId="1B714384" w14:textId="77777777" w:rsidTr="008741DF">
              <w:trPr>
                <w:trHeight w:val="432"/>
              </w:trPr>
              <w:tc>
                <w:tcPr>
                  <w:tcW w:w="720" w:type="dxa"/>
                  <w:vAlign w:val="center"/>
                </w:tcPr>
                <w:p w14:paraId="3835417D" w14:textId="510046B6" w:rsidR="00677F6E" w:rsidRDefault="00677F6E" w:rsidP="0026156C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7 }}</w:t>
                  </w:r>
                </w:p>
              </w:tc>
              <w:tc>
                <w:tcPr>
                  <w:tcW w:w="1307" w:type="dxa"/>
                </w:tcPr>
                <w:p w14:paraId="6E1E20A3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94" w:type="dxa"/>
                </w:tcPr>
                <w:p w14:paraId="14D71151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19C00CE5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102" w:type="dxa"/>
                  <w:vAlign w:val="center"/>
                </w:tcPr>
                <w:p w14:paraId="77BB7711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78" w:type="dxa"/>
                  <w:gridSpan w:val="2"/>
                  <w:vAlign w:val="center"/>
                </w:tcPr>
                <w:p w14:paraId="6DD3CB1F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71245F84" w14:textId="77777777" w:rsidR="00677F6E" w:rsidRDefault="00677F6E" w:rsidP="00677F6E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13F31CCE" w14:textId="6337DC78" w:rsidR="00950E8C" w:rsidRDefault="00677F6E" w:rsidP="00677F6E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 xml:space="preserve"> </w:t>
            </w:r>
            <w:r w:rsidR="006046FD"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3664FA92" w14:textId="77777777" w:rsidR="008741DF" w:rsidRDefault="008741DF" w:rsidP="008741DF"/>
          <w:p w14:paraId="5AED719A" w14:textId="77777777" w:rsidR="008741DF" w:rsidRPr="008741DF" w:rsidRDefault="008741DF" w:rsidP="008741DF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977"/>
              <w:gridCol w:w="3398"/>
            </w:tblGrid>
            <w:tr w:rsidR="00F036C3" w14:paraId="7F53FB38" w14:textId="77777777" w:rsidTr="00157194">
              <w:trPr>
                <w:trHeight w:hRule="exact" w:val="451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2B0935B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>Calibration Done By (INSTOTECH</w:t>
                  </w:r>
                  <w:r w:rsidR="00157194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57194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157194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157194">
              <w:trPr>
                <w:trHeight w:hRule="exact" w:val="977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628EF" w14:textId="77777777" w:rsidR="00DC0B57" w:rsidRDefault="00DC0B57">
      <w:r>
        <w:separator/>
      </w:r>
    </w:p>
  </w:endnote>
  <w:endnote w:type="continuationSeparator" w:id="0">
    <w:p w14:paraId="7BB27879" w14:textId="77777777" w:rsidR="00DC0B57" w:rsidRDefault="00DC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32D9" w14:textId="77777777" w:rsidR="00DC0B57" w:rsidRDefault="00DC0B57">
      <w:r>
        <w:separator/>
      </w:r>
    </w:p>
  </w:footnote>
  <w:footnote w:type="continuationSeparator" w:id="0">
    <w:p w14:paraId="130A7D84" w14:textId="77777777" w:rsidR="00DC0B57" w:rsidRDefault="00DC0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57194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228E"/>
    <w:rsid w:val="0022313A"/>
    <w:rsid w:val="002248C7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6156C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08F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4BE1"/>
    <w:rsid w:val="00444E67"/>
    <w:rsid w:val="00451FCC"/>
    <w:rsid w:val="0045500B"/>
    <w:rsid w:val="00457245"/>
    <w:rsid w:val="00457394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77F6E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41DF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0B57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E71BA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A6F60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3615E6B5-8DFD-49A6-8CE7-B1141FA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77F6E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B3BC-E295-4B9A-8E44-702A235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7</cp:revision>
  <cp:lastPrinted>2016-01-23T07:36:00Z</cp:lastPrinted>
  <dcterms:created xsi:type="dcterms:W3CDTF">2023-08-11T10:33:00Z</dcterms:created>
  <dcterms:modified xsi:type="dcterms:W3CDTF">2024-08-15T04:58:00Z</dcterms:modified>
</cp:coreProperties>
</file>